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4B" w:rsidRDefault="007C254B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</w:p>
    <w:p w:rsidR="00B56524" w:rsidRPr="00B56524" w:rsidRDefault="00B56524" w:rsidP="00B56524">
      <w:pPr>
        <w:pStyle w:val="a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56524">
        <w:rPr>
          <w:rFonts w:ascii="Times New Roman" w:hAnsi="Times New Roman" w:cs="Times New Roman"/>
          <w:b/>
          <w:sz w:val="28"/>
          <w:lang w:val="uk-UA"/>
        </w:rPr>
        <w:t xml:space="preserve">Інформація про кандидатів </w:t>
      </w:r>
      <w:r w:rsidR="008309C6" w:rsidRPr="00B56524">
        <w:rPr>
          <w:rFonts w:ascii="Times New Roman" w:hAnsi="Times New Roman" w:cs="Times New Roman"/>
          <w:b/>
          <w:sz w:val="28"/>
          <w:lang w:val="uk-UA"/>
        </w:rPr>
        <w:t>на зайняття посади державної служби</w:t>
      </w:r>
    </w:p>
    <w:p w:rsidR="008309C6" w:rsidRDefault="00814950" w:rsidP="00B56524">
      <w:pPr>
        <w:pStyle w:val="a6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56524">
        <w:rPr>
          <w:rFonts w:ascii="Times New Roman" w:hAnsi="Times New Roman" w:cs="Times New Roman"/>
          <w:b/>
          <w:sz w:val="28"/>
          <w:lang w:val="uk-UA"/>
        </w:rPr>
        <w:t>Управління житлово-комунального господарства Подільської районної в місті Києві державної адміністрації</w:t>
      </w:r>
      <w:r w:rsidR="008F6FC1" w:rsidRPr="00B56524">
        <w:rPr>
          <w:rFonts w:ascii="Times New Roman" w:hAnsi="Times New Roman" w:cs="Times New Roman"/>
          <w:b/>
          <w:sz w:val="28"/>
          <w:lang w:val="uk-UA"/>
        </w:rPr>
        <w:t>, категорія</w:t>
      </w:r>
      <w:r w:rsidR="008309C6" w:rsidRPr="00B56524">
        <w:rPr>
          <w:rFonts w:ascii="Times New Roman" w:hAnsi="Times New Roman" w:cs="Times New Roman"/>
          <w:b/>
          <w:sz w:val="28"/>
          <w:lang w:val="uk-UA"/>
        </w:rPr>
        <w:t xml:space="preserve"> «</w:t>
      </w:r>
      <w:r w:rsidR="002B5EEE" w:rsidRPr="00B56524">
        <w:rPr>
          <w:rFonts w:ascii="Times New Roman" w:hAnsi="Times New Roman" w:cs="Times New Roman"/>
          <w:b/>
          <w:sz w:val="28"/>
          <w:lang w:val="uk-UA"/>
        </w:rPr>
        <w:t>Б</w:t>
      </w:r>
      <w:r w:rsidR="008309C6" w:rsidRPr="00B56524">
        <w:rPr>
          <w:rFonts w:ascii="Times New Roman" w:hAnsi="Times New Roman" w:cs="Times New Roman"/>
          <w:b/>
          <w:sz w:val="28"/>
          <w:lang w:val="uk-UA"/>
        </w:rPr>
        <w:t>»</w:t>
      </w:r>
    </w:p>
    <w:p w:rsidR="00B56524" w:rsidRPr="00B56524" w:rsidRDefault="00B56524" w:rsidP="00B56524">
      <w:pPr>
        <w:pStyle w:val="a6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9"/>
        <w:gridCol w:w="2488"/>
        <w:gridCol w:w="1907"/>
        <w:gridCol w:w="1952"/>
        <w:gridCol w:w="2592"/>
      </w:tblGrid>
      <w:tr w:rsidR="00B56524" w:rsidRPr="00180F28" w:rsidTr="00B56524">
        <w:tc>
          <w:tcPr>
            <w:tcW w:w="689" w:type="dxa"/>
          </w:tcPr>
          <w:p w:rsidR="00B56524" w:rsidRPr="008F6FC1" w:rsidRDefault="00B56524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:rsidR="00B56524" w:rsidRPr="008F6FC1" w:rsidRDefault="00B56524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/п</w:t>
            </w:r>
          </w:p>
        </w:tc>
        <w:tc>
          <w:tcPr>
            <w:tcW w:w="2488" w:type="dxa"/>
          </w:tcPr>
          <w:p w:rsidR="00B56524" w:rsidRPr="008F6FC1" w:rsidRDefault="00B56524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ізвище, ім’я, по батькові кандидата</w:t>
            </w:r>
          </w:p>
        </w:tc>
        <w:tc>
          <w:tcPr>
            <w:tcW w:w="1907" w:type="dxa"/>
          </w:tcPr>
          <w:p w:rsidR="00B56524" w:rsidRPr="008F6FC1" w:rsidRDefault="00B56524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йменування посади</w:t>
            </w:r>
          </w:p>
        </w:tc>
        <w:tc>
          <w:tcPr>
            <w:tcW w:w="1952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, 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час с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ладання тесту</w:t>
            </w:r>
          </w:p>
        </w:tc>
        <w:tc>
          <w:tcPr>
            <w:tcW w:w="2592" w:type="dxa"/>
          </w:tcPr>
          <w:p w:rsidR="00B56524" w:rsidRPr="008F6FC1" w:rsidRDefault="00B56524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дреса</w:t>
            </w:r>
          </w:p>
        </w:tc>
      </w:tr>
      <w:tr w:rsidR="00B56524" w:rsidRPr="00180F28" w:rsidTr="00B56524">
        <w:tc>
          <w:tcPr>
            <w:tcW w:w="689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488" w:type="dxa"/>
          </w:tcPr>
          <w:p w:rsidR="00B56524" w:rsidRPr="00B56524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Жила Володимир Олександрович</w:t>
            </w:r>
          </w:p>
        </w:tc>
        <w:tc>
          <w:tcPr>
            <w:tcW w:w="1907" w:type="dxa"/>
          </w:tcPr>
          <w:p w:rsidR="00B56524" w:rsidRPr="00B56524" w:rsidRDefault="00B56524" w:rsidP="00B56524">
            <w:pPr>
              <w:jc w:val="center"/>
            </w:pPr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чальник відділу капітальних ремонтів та </w:t>
            </w:r>
            <w:proofErr w:type="spellStart"/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купівель</w:t>
            </w:r>
            <w:proofErr w:type="spellEnd"/>
          </w:p>
        </w:tc>
        <w:tc>
          <w:tcPr>
            <w:tcW w:w="1952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.03.2021</w:t>
            </w:r>
          </w:p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00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592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  <w:tr w:rsidR="00B56524" w:rsidRPr="00180F28" w:rsidTr="00B56524">
        <w:tc>
          <w:tcPr>
            <w:tcW w:w="689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488" w:type="dxa"/>
          </w:tcPr>
          <w:p w:rsidR="00B56524" w:rsidRPr="00B56524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шуйко</w:t>
            </w:r>
            <w:proofErr w:type="spellEnd"/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Людмила Миколаївна</w:t>
            </w:r>
          </w:p>
        </w:tc>
        <w:tc>
          <w:tcPr>
            <w:tcW w:w="1907" w:type="dxa"/>
          </w:tcPr>
          <w:p w:rsidR="00B56524" w:rsidRPr="00B56524" w:rsidRDefault="00B56524" w:rsidP="00B56524">
            <w:pPr>
              <w:jc w:val="center"/>
            </w:pPr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чальник відділу капітальних ремонтів та </w:t>
            </w:r>
            <w:proofErr w:type="spellStart"/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купівель</w:t>
            </w:r>
            <w:proofErr w:type="spellEnd"/>
          </w:p>
        </w:tc>
        <w:tc>
          <w:tcPr>
            <w:tcW w:w="1952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.03.2021</w:t>
            </w:r>
          </w:p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592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  <w:tr w:rsidR="00B56524" w:rsidRPr="00180F28" w:rsidTr="00B56524">
        <w:tc>
          <w:tcPr>
            <w:tcW w:w="689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488" w:type="dxa"/>
          </w:tcPr>
          <w:p w:rsidR="00B56524" w:rsidRPr="00B56524" w:rsidRDefault="00B56524" w:rsidP="00B56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6524">
              <w:rPr>
                <w:rFonts w:ascii="Times New Roman" w:hAnsi="Times New Roman" w:cs="Times New Roman"/>
                <w:sz w:val="28"/>
                <w:szCs w:val="28"/>
              </w:rPr>
              <w:t>Бернацька</w:t>
            </w:r>
            <w:proofErr w:type="spellEnd"/>
            <w:r w:rsidRPr="00B56524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proofErr w:type="spellStart"/>
            <w:r w:rsidRPr="00B56524">
              <w:rPr>
                <w:rFonts w:ascii="Times New Roman" w:hAnsi="Times New Roman" w:cs="Times New Roman"/>
                <w:sz w:val="28"/>
                <w:szCs w:val="28"/>
              </w:rPr>
              <w:t>Сергіївна</w:t>
            </w:r>
            <w:proofErr w:type="spellEnd"/>
          </w:p>
          <w:p w:rsidR="00B56524" w:rsidRPr="00B56524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907" w:type="dxa"/>
          </w:tcPr>
          <w:p w:rsidR="00B56524" w:rsidRPr="00B56524" w:rsidRDefault="00B56524" w:rsidP="00B56524">
            <w:pPr>
              <w:jc w:val="center"/>
            </w:pPr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чальник відділу капітальних ремонтів та </w:t>
            </w:r>
            <w:proofErr w:type="spellStart"/>
            <w:r w:rsidRPr="00B56524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акупівель</w:t>
            </w:r>
            <w:proofErr w:type="spellEnd"/>
          </w:p>
        </w:tc>
        <w:tc>
          <w:tcPr>
            <w:tcW w:w="1952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6.03.2021</w:t>
            </w:r>
          </w:p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0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592" w:type="dxa"/>
          </w:tcPr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B56524" w:rsidRPr="008F6FC1" w:rsidRDefault="00B56524" w:rsidP="00B56524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</w:tbl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8309C6" w:rsidRPr="00180F28" w:rsidSect="0081495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180F28"/>
    <w:rsid w:val="002B5EEE"/>
    <w:rsid w:val="00456B64"/>
    <w:rsid w:val="00482664"/>
    <w:rsid w:val="005B5D32"/>
    <w:rsid w:val="00662F40"/>
    <w:rsid w:val="007C254B"/>
    <w:rsid w:val="00814950"/>
    <w:rsid w:val="008309C6"/>
    <w:rsid w:val="008F6FC1"/>
    <w:rsid w:val="009902ED"/>
    <w:rsid w:val="00B56524"/>
    <w:rsid w:val="00C42C77"/>
    <w:rsid w:val="00C547D7"/>
    <w:rsid w:val="00C63DDB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B5AAF-B547-414A-906C-6E41CC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A6C14-5AF6-486D-A84D-1814FF7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Єлінська Валентина Василівна</cp:lastModifiedBy>
  <cp:revision>2</cp:revision>
  <cp:lastPrinted>2020-07-29T05:54:00Z</cp:lastPrinted>
  <dcterms:created xsi:type="dcterms:W3CDTF">2021-03-24T05:58:00Z</dcterms:created>
  <dcterms:modified xsi:type="dcterms:W3CDTF">2021-03-24T05:58:00Z</dcterms:modified>
</cp:coreProperties>
</file>